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22C70" w14:textId="6C17F4D2" w:rsidR="003A57D3" w:rsidRDefault="002E3F1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882E93E" wp14:editId="5D78B519">
                <wp:simplePos x="0" y="0"/>
                <wp:positionH relativeFrom="margin">
                  <wp:posOffset>4504851</wp:posOffset>
                </wp:positionH>
                <wp:positionV relativeFrom="paragraph">
                  <wp:posOffset>-682625</wp:posOffset>
                </wp:positionV>
                <wp:extent cx="2402159" cy="2742986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159" cy="2742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49AE" w14:textId="4072FF44" w:rsidR="007E7DF3" w:rsidRPr="007E7DF3" w:rsidRDefault="007E7DF3" w:rsidP="00CB71F7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</w:pPr>
                            <w:r w:rsidRPr="007E7DF3"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  <w:t>SKILLS</w:t>
                            </w:r>
                          </w:p>
                          <w:p w14:paraId="2C0066BD" w14:textId="77777777" w:rsidR="007E7DF3" w:rsidRPr="00F56231" w:rsidRDefault="007E7DF3" w:rsidP="00F56231">
                            <w:pPr>
                              <w:pStyle w:val="BalloonTex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TML/CSS </w:t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</w:t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</w:t>
                            </w:r>
                          </w:p>
                          <w:p w14:paraId="267221ED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wift </w:t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038C3C98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Java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35FD4F3D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JavaScript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51D59D98" w14:textId="77777777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Python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☆☆☆</w:t>
                            </w:r>
                          </w:p>
                          <w:p w14:paraId="122314DE" w14:textId="77777777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</w:p>
                          <w:p w14:paraId="55A1C81F" w14:textId="4C3B5C35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  <w:t>LANGUAGES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C98A76" w14:textId="71E09DA2" w:rsidR="007E7DF3" w:rsidRPr="007E7DF3" w:rsidRDefault="007E7DF3" w:rsidP="00CB71F7">
                            <w:pPr>
                              <w:jc w:val="both"/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>Vietnamese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✭✭</w:t>
                            </w:r>
                          </w:p>
                          <w:p w14:paraId="184C9667" w14:textId="0B87F8A2" w:rsidR="007E7DF3" w:rsidRPr="007E7DF3" w:rsidRDefault="007E7DF3" w:rsidP="00CB71F7">
                            <w:pPr>
                              <w:jc w:val="both"/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>English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✭☆</w:t>
                            </w: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French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5D52436C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B0BA02C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80C6431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 w:cstheme="min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E93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6" type="#_x0000_t202" style="position:absolute;margin-left:354.7pt;margin-top:-53.7pt;width:189.15pt;height:3in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" filled="f" stroked="f" strokeweight=".5pt">
                <v:textbox>
                  <w:txbxContent>
                    <w:p w14:paraId="4CFD49AE" w14:textId="4072FF44" w:rsidR="007E7DF3" w:rsidRPr="007E7DF3" w:rsidRDefault="007E7DF3" w:rsidP="00CB71F7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</w:pPr>
                      <w:r w:rsidRPr="007E7DF3"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  <w:t>SKILLS</w:t>
                      </w:r>
                    </w:p>
                    <w:p w14:paraId="2C0066BD" w14:textId="77777777" w:rsidR="007E7DF3" w:rsidRPr="00F56231" w:rsidRDefault="007E7DF3" w:rsidP="00F56231">
                      <w:pPr>
                        <w:pStyle w:val="BalloonTex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 xml:space="preserve">HTML/CSS </w:t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</w:t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</w:t>
                      </w:r>
                    </w:p>
                    <w:p w14:paraId="267221ED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 xml:space="preserve">Swift </w:t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038C3C98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Java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35FD4F3D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JavaScript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51D59D98" w14:textId="77777777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Python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☆☆☆</w:t>
                      </w:r>
                    </w:p>
                    <w:p w14:paraId="122314DE" w14:textId="77777777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</w:p>
                    <w:p w14:paraId="55A1C81F" w14:textId="4C3B5C35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  <w:t>LANGUAGES</w:t>
                      </w:r>
                      <w:r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C98A76" w14:textId="71E09DA2" w:rsidR="007E7DF3" w:rsidRPr="007E7DF3" w:rsidRDefault="007E7DF3" w:rsidP="00CB71F7">
                      <w:pPr>
                        <w:jc w:val="both"/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</w:pP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>Vietnamese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✭✭</w:t>
                      </w:r>
                    </w:p>
                    <w:p w14:paraId="184C9667" w14:textId="0B87F8A2" w:rsidR="007E7DF3" w:rsidRPr="007E7DF3" w:rsidRDefault="007E7DF3" w:rsidP="00CB71F7">
                      <w:pPr>
                        <w:jc w:val="both"/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</w:pP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>English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✭☆</w:t>
                      </w: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br/>
                        <w:t>French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5D52436C" w14:textId="77777777" w:rsidR="007E7DF3" w:rsidRPr="00F56231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B0BA02C" w14:textId="77777777" w:rsidR="007E7DF3" w:rsidRPr="00F56231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80C6431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 w:cstheme="minorBid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00909" wp14:editId="060467E4">
                <wp:simplePos x="0" y="0"/>
                <wp:positionH relativeFrom="margin">
                  <wp:posOffset>-634197</wp:posOffset>
                </wp:positionH>
                <wp:positionV relativeFrom="paragraph">
                  <wp:posOffset>687919</wp:posOffset>
                </wp:positionV>
                <wp:extent cx="5003800" cy="80539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805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9C686" w14:textId="678680C5" w:rsidR="00CB71F7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Phone: </w:t>
                            </w:r>
                            <w:r w:rsidR="00786735"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Updating</w:t>
                            </w:r>
                            <w:r w:rsidR="0029102B"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     </w:t>
                            </w:r>
                          </w:p>
                          <w:p w14:paraId="338A3FDE" w14:textId="5CA9C680" w:rsidR="00E11FF0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Email: </w:t>
                            </w:r>
                            <w:hyperlink r:id="rId7" w:history="1">
                              <w:r w:rsidRPr="007E7DF3">
                                <w:rPr>
                                  <w:rStyle w:val="Hyperlink"/>
                                  <w:rFonts w:asciiTheme="majorHAnsi" w:hAnsiTheme="majorHAnsi" w:cs="Open Sans"/>
                                  <w:i/>
                                  <w:color w:val="D9D9D9" w:themeColor="background1" w:themeShade="D9"/>
                                  <w:sz w:val="26"/>
                                  <w:szCs w:val="14"/>
                                  <w:u w:val="none"/>
                                </w:rPr>
                                <w:t>thucn</w:t>
                              </w:r>
                              <w:r w:rsidRPr="007E7DF3">
                                <w:rPr>
                                  <w:rStyle w:val="Hyperlink"/>
                                  <w:rFonts w:asciiTheme="majorHAnsi" w:hAnsiTheme="majorHAnsi" w:cs="Open Sans"/>
                                  <w:i/>
                                  <w:color w:val="D9D9D9" w:themeColor="background1" w:themeShade="D9"/>
                                  <w:sz w:val="26"/>
                                  <w:szCs w:val="14"/>
                                  <w:u w:val="none"/>
                                </w:rPr>
                                <w:t>h</w:t>
                              </w:r>
                              <w:r w:rsidRPr="007E7DF3">
                                <w:rPr>
                                  <w:rStyle w:val="Hyperlink"/>
                                  <w:rFonts w:asciiTheme="majorHAnsi" w:hAnsiTheme="majorHAnsi" w:cs="Open Sans"/>
                                  <w:i/>
                                  <w:color w:val="D9D9D9" w:themeColor="background1" w:themeShade="D9"/>
                                  <w:sz w:val="26"/>
                                  <w:szCs w:val="14"/>
                                  <w:u w:val="none"/>
                                </w:rPr>
                                <w:t>i2411@gmail.com</w:t>
                              </w:r>
                            </w:hyperlink>
                          </w:p>
                          <w:p w14:paraId="5E80A7B8" w14:textId="077987B9" w:rsidR="00CB71F7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8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Website: http://thucnhile.github.io/</w:t>
                            </w:r>
                          </w:p>
                          <w:p w14:paraId="59C0E444" w14:textId="77777777" w:rsidR="00786735" w:rsidRPr="007E7DF3" w:rsidRDefault="00786735">
                            <w:pPr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00909" id="Text_x0020_Box_x0020_4" o:spid="_x0000_s1027" type="#_x0000_t202" style="position:absolute;margin-left:-49.95pt;margin-top:54.15pt;width:394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" filled="f" stroked="f" strokeweight=".5pt">
                <v:textbox>
                  <w:txbxContent>
                    <w:p w14:paraId="4A39C686" w14:textId="678680C5" w:rsidR="00CB71F7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Phone: </w:t>
                      </w:r>
                      <w:r w:rsidR="00786735"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Updating</w:t>
                      </w:r>
                      <w:r w:rsidR="0029102B"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     </w:t>
                      </w:r>
                    </w:p>
                    <w:p w14:paraId="338A3FDE" w14:textId="5CA9C680" w:rsidR="00E11FF0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Email: </w:t>
                      </w:r>
                      <w:hyperlink r:id="rId8" w:history="1">
                        <w:r w:rsidRPr="007E7DF3">
                          <w:rPr>
                            <w:rStyle w:val="Hyperlink"/>
                            <w:rFonts w:asciiTheme="majorHAnsi" w:hAnsiTheme="majorHAnsi" w:cs="Open Sans"/>
                            <w:i/>
                            <w:color w:val="D9D9D9" w:themeColor="background1" w:themeShade="D9"/>
                            <w:sz w:val="26"/>
                            <w:szCs w:val="14"/>
                            <w:u w:val="none"/>
                          </w:rPr>
                          <w:t>thucn</w:t>
                        </w:r>
                        <w:r w:rsidRPr="007E7DF3">
                          <w:rPr>
                            <w:rStyle w:val="Hyperlink"/>
                            <w:rFonts w:asciiTheme="majorHAnsi" w:hAnsiTheme="majorHAnsi" w:cs="Open Sans"/>
                            <w:i/>
                            <w:color w:val="D9D9D9" w:themeColor="background1" w:themeShade="D9"/>
                            <w:sz w:val="26"/>
                            <w:szCs w:val="14"/>
                            <w:u w:val="none"/>
                          </w:rPr>
                          <w:t>h</w:t>
                        </w:r>
                        <w:r w:rsidRPr="007E7DF3">
                          <w:rPr>
                            <w:rStyle w:val="Hyperlink"/>
                            <w:rFonts w:asciiTheme="majorHAnsi" w:hAnsiTheme="majorHAnsi" w:cs="Open Sans"/>
                            <w:i/>
                            <w:color w:val="D9D9D9" w:themeColor="background1" w:themeShade="D9"/>
                            <w:sz w:val="26"/>
                            <w:szCs w:val="14"/>
                            <w:u w:val="none"/>
                          </w:rPr>
                          <w:t>i2411@gmail.com</w:t>
                        </w:r>
                      </w:hyperlink>
                    </w:p>
                    <w:p w14:paraId="5E80A7B8" w14:textId="077987B9" w:rsidR="00CB71F7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8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Website: http://thucnhile.github.io/</w:t>
                      </w:r>
                    </w:p>
                    <w:p w14:paraId="59C0E444" w14:textId="77777777" w:rsidR="00786735" w:rsidRPr="007E7DF3" w:rsidRDefault="00786735">
                      <w:pPr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72205D7" wp14:editId="79DB6CE0">
                <wp:simplePos x="0" y="0"/>
                <wp:positionH relativeFrom="column">
                  <wp:posOffset>-638963</wp:posOffset>
                </wp:positionH>
                <wp:positionV relativeFrom="paragraph">
                  <wp:posOffset>-453183</wp:posOffset>
                </wp:positionV>
                <wp:extent cx="398399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A78E" w14:textId="77777777" w:rsidR="001F5D71" w:rsidRPr="007E7DF3" w:rsidRDefault="005F2855" w:rsidP="001F5D71">
                            <w:pPr>
                              <w:rPr>
                                <w:rFonts w:ascii="Oswald" w:hAnsi="Oswa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E7DF3">
                              <w:rPr>
                                <w:rFonts w:ascii="Oswald" w:hAnsi="Oswald"/>
                                <w:color w:val="FFFFFF" w:themeColor="background1"/>
                                <w:sz w:val="72"/>
                                <w:szCs w:val="72"/>
                              </w:rPr>
                              <w:t>Thuc-Nhi</w:t>
                            </w:r>
                            <w:proofErr w:type="spellEnd"/>
                            <w:r w:rsidRPr="007E7DF3">
                              <w:rPr>
                                <w:rFonts w:ascii="Oswald" w:hAnsi="Oswa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E7DF3">
                              <w:rPr>
                                <w:rFonts w:ascii="Oswald" w:hAnsi="Oswa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05D7" id="Text_x0020_Box_x0020_1" o:spid="_x0000_s1028" type="#_x0000_t202" style="position:absolute;margin-left:-50.3pt;margin-top:-35.65pt;width:313.7pt;height:58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" filled="f" stroked="f" strokeweight=".5pt">
                <v:textbox>
                  <w:txbxContent>
                    <w:p w14:paraId="65B4A78E" w14:textId="77777777" w:rsidR="001F5D71" w:rsidRPr="007E7DF3" w:rsidRDefault="005F2855" w:rsidP="001F5D71">
                      <w:pPr>
                        <w:rPr>
                          <w:rFonts w:ascii="Oswald" w:hAnsi="Oswald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7E7DF3">
                        <w:rPr>
                          <w:rFonts w:ascii="Oswald" w:hAnsi="Oswald"/>
                          <w:color w:val="FFFFFF" w:themeColor="background1"/>
                          <w:sz w:val="72"/>
                          <w:szCs w:val="72"/>
                        </w:rPr>
                        <w:t>Thuc-Nhi</w:t>
                      </w:r>
                      <w:proofErr w:type="spellEnd"/>
                      <w:r w:rsidRPr="007E7DF3">
                        <w:rPr>
                          <w:rFonts w:ascii="Oswald" w:hAnsi="Oswa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7E7DF3">
                        <w:rPr>
                          <w:rFonts w:ascii="Oswald" w:hAnsi="Oswald"/>
                          <w:b/>
                          <w:color w:val="FFFFFF" w:themeColor="background1"/>
                          <w:sz w:val="72"/>
                          <w:szCs w:val="7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0C819E" wp14:editId="7FCD739B">
                <wp:simplePos x="0" y="0"/>
                <wp:positionH relativeFrom="column">
                  <wp:posOffset>2223136</wp:posOffset>
                </wp:positionH>
                <wp:positionV relativeFrom="paragraph">
                  <wp:posOffset>2170323</wp:posOffset>
                </wp:positionV>
                <wp:extent cx="2272" cy="6633317"/>
                <wp:effectExtent l="0" t="0" r="48895" b="469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" cy="66333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5E88" id="Straight_x0020_Connector_x0020_22" o:spid="_x0000_s1026" style="position:absolute;flip:x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70.9pt" to="175.25pt,69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" strokecolor="#a5a5a5 [2092]" strokeweight="1pt"/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1C80A" wp14:editId="1DAD71B7">
                <wp:simplePos x="0" y="0"/>
                <wp:positionH relativeFrom="margin">
                  <wp:posOffset>-744373</wp:posOffset>
                </wp:positionH>
                <wp:positionV relativeFrom="paragraph">
                  <wp:posOffset>2062488</wp:posOffset>
                </wp:positionV>
                <wp:extent cx="2971800" cy="2171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B5C5" w14:textId="77777777" w:rsidR="006A01AE" w:rsidRPr="006A01AE" w:rsidRDefault="006A01AE" w:rsidP="006A01AE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  <w:t>EDUCATION</w:t>
                            </w:r>
                          </w:p>
                          <w:p w14:paraId="29EBD83D" w14:textId="77777777" w:rsidR="007E7DF3" w:rsidRDefault="007E7DF3" w:rsidP="006A01AE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LE QUY DON HIGH SCHOOL FOR THE GIFTED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     </w:t>
                            </w:r>
                          </w:p>
                          <w:p w14:paraId="4EE6F34C" w14:textId="57D369EF" w:rsidR="006A01AE" w:rsidRPr="006A01AE" w:rsidRDefault="006A01AE" w:rsidP="006A01AE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3 – 2016</w:t>
                            </w:r>
                          </w:p>
                          <w:p w14:paraId="0D109550" w14:textId="77777777" w:rsidR="006A01AE" w:rsidRPr="006A01AE" w:rsidRDefault="006A01AE" w:rsidP="006A01AE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GPA: 9.1/10</w:t>
                            </w:r>
                          </w:p>
                          <w:p w14:paraId="266506A2" w14:textId="637E3192" w:rsidR="00CB71F7" w:rsidRDefault="007E7DF3" w:rsidP="006A01AE">
                            <w:pPr>
                              <w:spacing w:before="120"/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LAFAYETTE COLLEGE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503CC45A" w14:textId="0CBC2B8D" w:rsidR="006A01AE" w:rsidRPr="006A01AE" w:rsidRDefault="006A01AE" w:rsidP="00CB71F7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6 – Present</w:t>
                            </w:r>
                          </w:p>
                          <w:p w14:paraId="46458391" w14:textId="77777777" w:rsidR="006A01AE" w:rsidRPr="006A01AE" w:rsidRDefault="006A01AE" w:rsidP="00CB71F7">
                            <w:pPr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B.S. in Computer Science and B.A. in Economics</w:t>
                            </w:r>
                          </w:p>
                          <w:p w14:paraId="60C2B372" w14:textId="6A140D44" w:rsidR="006A01AE" w:rsidRPr="006A01AE" w:rsidRDefault="006A01AE" w:rsidP="006A01AE">
                            <w:pPr>
                              <w:spacing w:after="1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C80A" id="Text_x0020_Box_x0020_3" o:spid="_x0000_s1029" type="#_x0000_t202" style="position:absolute;margin-left:-58.6pt;margin-top:162.4pt;width:234pt;height:170.9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" filled="f" stroked="f" strokeweight=".5pt">
                <v:textbox>
                  <w:txbxContent>
                    <w:p w14:paraId="1741B5C5" w14:textId="77777777" w:rsidR="006A01AE" w:rsidRPr="006A01AE" w:rsidRDefault="006A01AE" w:rsidP="006A01AE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  <w:t>EDUCATION</w:t>
                      </w:r>
                    </w:p>
                    <w:p w14:paraId="29EBD83D" w14:textId="77777777" w:rsidR="007E7DF3" w:rsidRDefault="007E7DF3" w:rsidP="006A01AE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>
                        <w:rPr>
                          <w:rFonts w:ascii="Oswald" w:hAnsi="Oswald"/>
                          <w:sz w:val="26"/>
                          <w:szCs w:val="18"/>
                        </w:rPr>
                        <w:t>LE QUY DON HIGH SCHOOL FOR THE GIFTED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     </w:t>
                      </w:r>
                    </w:p>
                    <w:p w14:paraId="4EE6F34C" w14:textId="57D369EF" w:rsidR="006A01AE" w:rsidRPr="006A01AE" w:rsidRDefault="006A01AE" w:rsidP="006A01AE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3 – 2016</w:t>
                      </w:r>
                    </w:p>
                    <w:p w14:paraId="0D109550" w14:textId="77777777" w:rsidR="006A01AE" w:rsidRPr="006A01AE" w:rsidRDefault="006A01AE" w:rsidP="006A01AE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GPA: 9.1/10</w:t>
                      </w:r>
                    </w:p>
                    <w:p w14:paraId="266506A2" w14:textId="637E3192" w:rsidR="00CB71F7" w:rsidRDefault="007E7DF3" w:rsidP="006A01AE">
                      <w:pPr>
                        <w:spacing w:before="120"/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>
                        <w:rPr>
                          <w:rFonts w:ascii="Oswald" w:hAnsi="Oswald"/>
                          <w:sz w:val="26"/>
                          <w:szCs w:val="18"/>
                        </w:rPr>
                        <w:t>LAFAYETTE COLLEGE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  <w:t xml:space="preserve">      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  <w:t xml:space="preserve"> </w:t>
                      </w:r>
                    </w:p>
                    <w:p w14:paraId="503CC45A" w14:textId="0CBC2B8D" w:rsidR="006A01AE" w:rsidRPr="006A01AE" w:rsidRDefault="006A01AE" w:rsidP="00CB71F7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6 – Present</w:t>
                      </w:r>
                    </w:p>
                    <w:p w14:paraId="46458391" w14:textId="77777777" w:rsidR="006A01AE" w:rsidRPr="006A01AE" w:rsidRDefault="006A01AE" w:rsidP="00CB71F7">
                      <w:pPr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B.S. in Computer Science and B.A. in Economics</w:t>
                      </w:r>
                    </w:p>
                    <w:p w14:paraId="60C2B372" w14:textId="6A140D44" w:rsidR="006A01AE" w:rsidRPr="006A01AE" w:rsidRDefault="006A01AE" w:rsidP="006A01AE">
                      <w:pPr>
                        <w:spacing w:after="120"/>
                        <w:jc w:val="both"/>
                        <w:rPr>
                          <w:rFonts w:ascii="Open Sans" w:hAnsi="Open Sans" w:cs="Open Sans"/>
                          <w:i/>
                          <w:color w:val="A6A6A6" w:themeColor="background1" w:themeShade="A6"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90BE232" wp14:editId="58E7A876">
                <wp:simplePos x="0" y="0"/>
                <wp:positionH relativeFrom="column">
                  <wp:posOffset>-635054</wp:posOffset>
                </wp:positionH>
                <wp:positionV relativeFrom="paragraph">
                  <wp:posOffset>112265</wp:posOffset>
                </wp:positionV>
                <wp:extent cx="4222115" cy="10071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E636" w14:textId="77777777" w:rsidR="007E7DF3" w:rsidRPr="007E7DF3" w:rsidRDefault="00786735" w:rsidP="007E7DF3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</w:pP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B</w:t>
                            </w:r>
                            <w:r w:rsidR="00CB71F7"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ox 7337 Lafayette College</w:t>
                            </w: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 xml:space="preserve"> </w:t>
                            </w:r>
                          </w:p>
                          <w:p w14:paraId="005194BD" w14:textId="77777777" w:rsidR="005F2855" w:rsidRPr="007E7DF3" w:rsidRDefault="00786735" w:rsidP="007E7DF3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</w:pP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111 Quad Drive, Easton PA</w:t>
                            </w: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 xml:space="preserve"> </w:t>
                            </w: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18042-1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E232" id="Text_x0020_Box_x0020_2" o:spid="_x0000_s1030" type="#_x0000_t202" style="position:absolute;margin-left:-50pt;margin-top:8.85pt;width:332.45pt;height:79.3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" filled="f" stroked="f" strokeweight=".5pt">
                <v:textbox>
                  <w:txbxContent>
                    <w:p w14:paraId="7789E636" w14:textId="77777777" w:rsidR="007E7DF3" w:rsidRPr="007E7DF3" w:rsidRDefault="00786735" w:rsidP="007E7DF3">
                      <w:pPr>
                        <w:jc w:val="both"/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</w:pP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B</w:t>
                      </w:r>
                      <w:r w:rsidR="00CB71F7"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ox 7337 Lafayette College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 xml:space="preserve"> </w:t>
                      </w:r>
                    </w:p>
                    <w:p w14:paraId="005194BD" w14:textId="77777777" w:rsidR="005F2855" w:rsidRPr="007E7DF3" w:rsidRDefault="00786735" w:rsidP="007E7DF3">
                      <w:pPr>
                        <w:jc w:val="both"/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</w:pP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111 Quad Drive, Easton PA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 xml:space="preserve"> 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18042-1783</w:t>
                      </w:r>
                    </w:p>
                  </w:txbxContent>
                </v:textbox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9F8B60B" wp14:editId="2826F048">
                <wp:simplePos x="0" y="0"/>
                <wp:positionH relativeFrom="margin">
                  <wp:posOffset>2335530</wp:posOffset>
                </wp:positionH>
                <wp:positionV relativeFrom="paragraph">
                  <wp:posOffset>2058035</wp:posOffset>
                </wp:positionV>
                <wp:extent cx="4116070" cy="7428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742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90B8" w14:textId="77777777" w:rsidR="0081714C" w:rsidRPr="006A01AE" w:rsidRDefault="002F04D1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</w:rPr>
                              <w:t>EXPERIENCE</w:t>
                            </w:r>
                          </w:p>
                          <w:p w14:paraId="5D632B79" w14:textId="52DEEB85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MONITOR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7/2013 –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5/2016</w:t>
                            </w:r>
                          </w:p>
                          <w:p w14:paraId="5C84573F" w14:textId="115EE548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lass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1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, Le </w:t>
                            </w:r>
                            <w:proofErr w:type="spellStart"/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Quy</w:t>
                            </w:r>
                            <w:proofErr w:type="spellEnd"/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Don High School for the Gifted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14:paraId="3BC82D16" w14:textId="6D46F18E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VICE-PRESIDENT AND PIANIST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9/2013 –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5/2016</w:t>
                            </w:r>
                          </w:p>
                          <w:p w14:paraId="5C13E546" w14:textId="24BDE6ED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Assisted the president of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Music Club of Le </w:t>
                            </w:r>
                            <w:proofErr w:type="spellStart"/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Quy</w:t>
                            </w:r>
                            <w:proofErr w:type="spellEnd"/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on High School for the Gifted</w:t>
                            </w:r>
                          </w:p>
                          <w:p w14:paraId="155F4DFA" w14:textId="55ADCC5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CO-FOUNDER AND CO-PRESIDENT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4 – 7/2016</w:t>
                            </w:r>
                          </w:p>
                          <w:p w14:paraId="2A8E2705" w14:textId="5AC077B9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Found and ran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lite Navigation and Preparation Organization (ENPO), Vietnam</w:t>
                            </w:r>
                          </w:p>
                          <w:p w14:paraId="16AD56A6" w14:textId="078449D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HEAD OF ORGANIZING TEAM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4 – 8/2015</w:t>
                            </w:r>
                          </w:p>
                          <w:p w14:paraId="2A7BBC57" w14:textId="23143EF8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Organized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ENPO Study-Abroad Conference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2014, 2015 in Da Nang, Vietnam</w:t>
                            </w:r>
                          </w:p>
                          <w:p w14:paraId="44C58EE7" w14:textId="7910C39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HEAD OF ORGANIZING TEAM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1/2015 – 2/2015</w:t>
                            </w:r>
                          </w:p>
                          <w:p w14:paraId="420212EB" w14:textId="3E6E287E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Organized the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et 2015 Charity Project of ENPO in Da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Nang, Vietnam</w:t>
                            </w:r>
                          </w:p>
                          <w:p w14:paraId="579216CD" w14:textId="132BA06B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PIANO TEACHING ASSISTANT </w:t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9/2013 – 8/2015</w:t>
                            </w:r>
                          </w:p>
                          <w:p w14:paraId="36B46E54" w14:textId="1780ACB4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aught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the piano to primary school students</w:t>
                            </w:r>
                          </w:p>
                          <w:p w14:paraId="711B4DCB" w14:textId="0BB5DD66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MENTOR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3/2015 – 4/2015</w:t>
                            </w:r>
                          </w:p>
                          <w:p w14:paraId="1A819B67" w14:textId="0311CD39" w:rsidR="00CD62AA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ught social skills in p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roject “I love honesty”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, Da Nang, Vietnam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14:paraId="6C17B87A" w14:textId="5AFB5231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>MENTOR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5/2016 – 8/2016</w:t>
                            </w:r>
                          </w:p>
                          <w:p w14:paraId="322931EF" w14:textId="008EB262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Prepare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band-7 IELTS skills for a 11-grade student</w:t>
                            </w:r>
                          </w:p>
                          <w:p w14:paraId="4CECF7AC" w14:textId="768D0E38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MENTOR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8/2016 - Present </w:t>
                            </w:r>
                          </w:p>
                          <w:p w14:paraId="790CB0E2" w14:textId="39E657E1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Give college application advice to a 12-grade student</w:t>
                            </w:r>
                          </w:p>
                          <w:p w14:paraId="00B872E6" w14:textId="15A5B7D5" w:rsidR="00CD62AA" w:rsidRPr="006A01AE" w:rsidRDefault="00CD62AA" w:rsidP="00CB71F7">
                            <w:pPr>
                              <w:rPr>
                                <w:rFonts w:ascii="Oswald" w:hAnsi="Oswald"/>
                                <w:color w:val="8064A2" w:themeColor="accent4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GUEST SPEAKER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6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3C18ED7" w14:textId="2450C919" w:rsidR="00CD62AA" w:rsidRPr="006A01AE" w:rsidRDefault="00CD62AA" w:rsidP="00CB71F7">
                            <w:pPr>
                              <w:spacing w:after="110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lk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about College Application Process in </w:t>
                            </w:r>
                            <w:proofErr w:type="spellStart"/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VietAbroader</w:t>
                            </w:r>
                            <w:proofErr w:type="spellEnd"/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Study Abroad Conference 2016</w:t>
                            </w:r>
                          </w:p>
                          <w:p w14:paraId="75E9E7B5" w14:textId="7DCECD08" w:rsidR="00CD62AA" w:rsidRPr="006A01AE" w:rsidRDefault="00CD62AA" w:rsidP="00CB71F7">
                            <w:pPr>
                              <w:rPr>
                                <w:rFonts w:ascii="Oswald" w:hAnsi="Oswald"/>
                                <w:color w:val="8064A2" w:themeColor="accent4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GUEST SPEAKER </w:t>
                            </w: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8/2016 </w:t>
                            </w:r>
                          </w:p>
                          <w:p w14:paraId="1EDC6EB3" w14:textId="4A3F83FF" w:rsidR="00CD62AA" w:rsidRPr="006A01AE" w:rsidRDefault="00CD62AA" w:rsidP="00CB71F7">
                            <w:pPr>
                              <w:spacing w:after="110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lk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about Studying in The USA in ENPO Study Abroad Conference 2016</w:t>
                            </w:r>
                          </w:p>
                          <w:p w14:paraId="4CB46249" w14:textId="3F2B76F1" w:rsidR="00CD62AA" w:rsidRPr="006A01AE" w:rsidRDefault="00CD62AA" w:rsidP="00CB71F7">
                            <w:pPr>
                              <w:spacing w:after="10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B60B" id="Text_x0020_Box_x0020_5" o:spid="_x0000_s1031" type="#_x0000_t202" style="position:absolute;margin-left:183.9pt;margin-top:162.05pt;width:324.1pt;height:584.9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" filled="f" stroked="f" strokeweight=".5pt">
                <v:textbox>
                  <w:txbxContent>
                    <w:p w14:paraId="503D90B8" w14:textId="77777777" w:rsidR="0081714C" w:rsidRPr="006A01AE" w:rsidRDefault="002F04D1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</w:rPr>
                        <w:t>EXPERIENCE</w:t>
                      </w:r>
                    </w:p>
                    <w:p w14:paraId="5D632B79" w14:textId="52DEEB85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MONITOR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7/2013 –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</w:t>
                      </w:r>
                    </w:p>
                    <w:p w14:paraId="5C84573F" w14:textId="115EE548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lass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1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, Le </w:t>
                      </w:r>
                      <w:proofErr w:type="spellStart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Quy</w:t>
                      </w:r>
                      <w:proofErr w:type="spellEnd"/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Don High School for the Gifted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</w:p>
                    <w:p w14:paraId="3BC82D16" w14:textId="6D46F18E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VICE-PRESIDENT AND PIANIST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9/2013 –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</w:t>
                      </w:r>
                    </w:p>
                    <w:p w14:paraId="5C13E546" w14:textId="24BDE6ED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Assisted the president of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Music Club of Le </w:t>
                      </w:r>
                      <w:proofErr w:type="spellStart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Quy</w:t>
                      </w:r>
                      <w:proofErr w:type="spellEnd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on High School for the Gifted</w:t>
                      </w:r>
                    </w:p>
                    <w:p w14:paraId="155F4DFA" w14:textId="55ADCC5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CO-FOUNDER AND CO-PRESIDENT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4 – 7/2016</w:t>
                      </w:r>
                    </w:p>
                    <w:p w14:paraId="2A8E2705" w14:textId="5AC077B9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Found and ran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lite Navigation and Preparation Organization (ENPO), Vietnam</w:t>
                      </w:r>
                    </w:p>
                    <w:p w14:paraId="16AD56A6" w14:textId="078449D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HEAD OF ORGANIZING TEAM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4 – 8/2015</w:t>
                      </w:r>
                    </w:p>
                    <w:p w14:paraId="2A7BBC57" w14:textId="23143EF8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Organized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ENPO Study-Abroad Conference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2014, 2015 in Da Nang, Vietnam</w:t>
                      </w:r>
                    </w:p>
                    <w:p w14:paraId="44C58EE7" w14:textId="7910C39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HEAD OF ORGANIZING TEAM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1/2015 – 2/2015</w:t>
                      </w:r>
                    </w:p>
                    <w:p w14:paraId="420212EB" w14:textId="3E6E287E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Organized the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et 2015 Charity Project of ENPO in Da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Nang, Vietnam</w:t>
                      </w:r>
                    </w:p>
                    <w:p w14:paraId="579216CD" w14:textId="132BA06B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PIANO TEACHING ASSISTANT </w:t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9/2013 – 8/2015</w:t>
                      </w:r>
                    </w:p>
                    <w:p w14:paraId="36B46E54" w14:textId="1780ACB4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aught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the piano to primary school students</w:t>
                      </w:r>
                    </w:p>
                    <w:p w14:paraId="711B4DCB" w14:textId="0BB5DD66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MENTOR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3/2015 – 4/2015</w:t>
                      </w:r>
                    </w:p>
                    <w:p w14:paraId="1A819B67" w14:textId="0311CD39" w:rsidR="00CD62AA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ught social skills in p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roject “I love honesty”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, Da Nang, Vietnam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</w:p>
                    <w:p w14:paraId="6C17B87A" w14:textId="5AFB5231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>MENTOR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 – 8/2016</w:t>
                      </w:r>
                    </w:p>
                    <w:p w14:paraId="322931EF" w14:textId="008EB262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Prepare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band-7 IELTS skills for a 11-grade student</w:t>
                      </w:r>
                    </w:p>
                    <w:p w14:paraId="4CECF7AC" w14:textId="768D0E38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MENTOR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8/2016 - Present </w:t>
                      </w:r>
                    </w:p>
                    <w:p w14:paraId="790CB0E2" w14:textId="39E657E1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Give college application advice to a 12-grade student</w:t>
                      </w:r>
                    </w:p>
                    <w:p w14:paraId="00B872E6" w14:textId="15A5B7D5" w:rsidR="00CD62AA" w:rsidRPr="006A01AE" w:rsidRDefault="00CD62AA" w:rsidP="00CB71F7">
                      <w:pPr>
                        <w:rPr>
                          <w:rFonts w:ascii="Oswald" w:hAnsi="Oswald"/>
                          <w:color w:val="8064A2" w:themeColor="accent4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GUEST SPEAKER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6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3C18ED7" w14:textId="2450C919" w:rsidR="00CD62AA" w:rsidRPr="006A01AE" w:rsidRDefault="00CD62AA" w:rsidP="00CB71F7">
                      <w:pPr>
                        <w:spacing w:after="110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lk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about College Application Process in </w:t>
                      </w:r>
                      <w:proofErr w:type="spellStart"/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VietAbroader</w:t>
                      </w:r>
                      <w:proofErr w:type="spellEnd"/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Study Abroad Conference 2016</w:t>
                      </w:r>
                    </w:p>
                    <w:p w14:paraId="75E9E7B5" w14:textId="7DCECD08" w:rsidR="00CD62AA" w:rsidRPr="006A01AE" w:rsidRDefault="00CD62AA" w:rsidP="00CB71F7">
                      <w:pPr>
                        <w:rPr>
                          <w:rFonts w:ascii="Oswald" w:hAnsi="Oswald"/>
                          <w:color w:val="8064A2" w:themeColor="accent4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GUEST SPEAKER </w:t>
                      </w: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8/2016 </w:t>
                      </w:r>
                    </w:p>
                    <w:p w14:paraId="1EDC6EB3" w14:textId="4A3F83FF" w:rsidR="00CD62AA" w:rsidRPr="006A01AE" w:rsidRDefault="00CD62AA" w:rsidP="00CB71F7">
                      <w:pPr>
                        <w:spacing w:after="110"/>
                        <w:rPr>
                          <w:rFonts w:eastAsia="Times New Roman"/>
                          <w:sz w:val="32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lk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about Studying in The USA in ENPO Study Abroad Conference 2016</w:t>
                      </w:r>
                    </w:p>
                    <w:p w14:paraId="4CB46249" w14:textId="3F2B76F1" w:rsidR="00CD62AA" w:rsidRPr="006A01AE" w:rsidRDefault="00CD62AA" w:rsidP="00CB71F7">
                      <w:pPr>
                        <w:spacing w:after="10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19F9B8B" wp14:editId="6E17FD05">
                <wp:simplePos x="0" y="0"/>
                <wp:positionH relativeFrom="margin">
                  <wp:posOffset>-748665</wp:posOffset>
                </wp:positionH>
                <wp:positionV relativeFrom="paragraph">
                  <wp:posOffset>4113530</wp:posOffset>
                </wp:positionV>
                <wp:extent cx="2863215" cy="36544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65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B71F0" w14:textId="77777777" w:rsidR="002F04D1" w:rsidRPr="006A01AE" w:rsidRDefault="002F04D1" w:rsidP="00FF249B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  <w:t>AWARDS</w:t>
                            </w:r>
                          </w:p>
                          <w:p w14:paraId="218ED410" w14:textId="5BB105C6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SILVER MEDAL IN ENGLISH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4</w:t>
                            </w:r>
                          </w:p>
                          <w:p w14:paraId="7F6A3569" w14:textId="3D936C5D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Olympic English Competition 30-4 in English in Ho Chi Minh City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BRONZE MEDAL IN ENGLISH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5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289007EA" w14:textId="56542DB1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ompetition for excellent students of major high schools in the Northern delta and coastal areas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GOLD MEDAL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24371F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24371F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5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388C5EC5" w14:textId="77777777" w:rsidR="009038E8" w:rsidRPr="006A01AE" w:rsidRDefault="003400C3" w:rsidP="00FF249B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Nat</w:t>
                            </w:r>
                            <w:r w:rsidR="003E2786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ional Internet Olympic English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ompetition for senior high school students</w:t>
                            </w:r>
                          </w:p>
                          <w:p w14:paraId="7C1C7F55" w14:textId="303D5FDD" w:rsidR="002F04D1" w:rsidRPr="006A01AE" w:rsidRDefault="00A51741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THIRD PRIZE IN ENGLISH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6</w:t>
                            </w:r>
                          </w:p>
                          <w:p w14:paraId="6C4DE2ED" w14:textId="77777777" w:rsidR="00A51741" w:rsidRPr="006A01AE" w:rsidRDefault="00A51741" w:rsidP="00FF249B">
                            <w:pPr>
                              <w:spacing w:after="1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National Competition for Gifted S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udents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9B8B" id="Text_x0020_Box_x0020_12" o:spid="_x0000_s1032" type="#_x0000_t202" style="position:absolute;margin-left:-58.95pt;margin-top:323.9pt;width:225.45pt;height:287.7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" filled="f" stroked="f" strokeweight=".5pt">
                <v:textbox>
                  <w:txbxContent>
                    <w:p w14:paraId="363B71F0" w14:textId="77777777" w:rsidR="002F04D1" w:rsidRPr="006A01AE" w:rsidRDefault="002F04D1" w:rsidP="00FF249B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  <w:t>AWARDS</w:t>
                      </w:r>
                    </w:p>
                    <w:p w14:paraId="218ED410" w14:textId="5BB105C6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SILVER MEDAL IN ENGLISH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4</w:t>
                      </w:r>
                    </w:p>
                    <w:p w14:paraId="7F6A3569" w14:textId="3D936C5D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Olympic English Competition 30-4 in English in Ho Chi Minh City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BRONZE MEDAL IN ENGLISH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5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 </w:t>
                      </w:r>
                    </w:p>
                    <w:p w14:paraId="289007EA" w14:textId="56542DB1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ompetition for excellent students of major high schools in the Northern delta and coastal areas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GOLD MEDAL</w:t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24371F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24371F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5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 </w:t>
                      </w:r>
                    </w:p>
                    <w:p w14:paraId="388C5EC5" w14:textId="77777777" w:rsidR="009038E8" w:rsidRPr="006A01AE" w:rsidRDefault="003400C3" w:rsidP="00FF249B">
                      <w:pPr>
                        <w:spacing w:after="12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Nat</w:t>
                      </w:r>
                      <w:r w:rsidR="003E2786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ional Internet Olympic English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ompetition for senior high school students</w:t>
                      </w:r>
                    </w:p>
                    <w:p w14:paraId="7C1C7F55" w14:textId="303D5FDD" w:rsidR="002F04D1" w:rsidRPr="006A01AE" w:rsidRDefault="00A51741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THIRD PRIZE IN ENGLISH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6</w:t>
                      </w:r>
                    </w:p>
                    <w:p w14:paraId="6C4DE2ED" w14:textId="77777777" w:rsidR="00A51741" w:rsidRPr="006A01AE" w:rsidRDefault="00A51741" w:rsidP="00FF249B">
                      <w:pPr>
                        <w:spacing w:after="120"/>
                        <w:jc w:val="both"/>
                        <w:rPr>
                          <w:rFonts w:ascii="Open Sans" w:hAnsi="Open Sans" w:cs="Open Sans"/>
                          <w:i/>
                          <w:color w:val="A6A6A6" w:themeColor="background1" w:themeShade="A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National Competition for Gifted S</w:t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udents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Cs w:val="1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69A6B71" wp14:editId="62F9EFFE">
                <wp:simplePos x="0" y="0"/>
                <wp:positionH relativeFrom="column">
                  <wp:posOffset>-404572</wp:posOffset>
                </wp:positionH>
                <wp:positionV relativeFrom="paragraph">
                  <wp:posOffset>9150985</wp:posOffset>
                </wp:positionV>
                <wp:extent cx="169862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E685" w14:textId="77777777" w:rsidR="00C6660C" w:rsidRPr="00C6660C" w:rsidRDefault="003E2786" w:rsidP="001F5D71">
                            <w:pPr>
                              <w:rPr>
                                <w:rFonts w:ascii="Oswald" w:hAnsi="Oswald"/>
                                <w:b/>
                                <w:color w:val="F15D5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Oswald" w:hAnsi="Oswald"/>
                                <w:color w:val="F15D5F"/>
                                <w:sz w:val="28"/>
                                <w:szCs w:val="28"/>
                              </w:rPr>
                              <w:t>Thuc-Nhi</w:t>
                            </w:r>
                            <w:proofErr w:type="spellEnd"/>
                            <w:r>
                              <w:rPr>
                                <w:rFonts w:ascii="Oswald" w:hAnsi="Oswald"/>
                                <w:color w:val="F15D5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86">
                              <w:rPr>
                                <w:rFonts w:ascii="Oswald" w:hAnsi="Oswald"/>
                                <w:b/>
                                <w:color w:val="F15D5F"/>
                                <w:sz w:val="28"/>
                                <w:szCs w:val="28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6B71" id="Text_x0020_Box_x0020_37" o:spid="_x0000_s1033" type="#_x0000_t202" style="position:absolute;margin-left:-31.85pt;margin-top:720.55pt;width:133.75pt;height:30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" filled="f" stroked="f" strokeweight=".5pt">
                <v:textbox>
                  <w:txbxContent>
                    <w:p w14:paraId="084CE685" w14:textId="77777777" w:rsidR="00C6660C" w:rsidRPr="00C6660C" w:rsidRDefault="003E2786" w:rsidP="001F5D71">
                      <w:pPr>
                        <w:rPr>
                          <w:rFonts w:ascii="Oswald" w:hAnsi="Oswald"/>
                          <w:b/>
                          <w:color w:val="F15D5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Oswald" w:hAnsi="Oswald"/>
                          <w:color w:val="F15D5F"/>
                          <w:sz w:val="28"/>
                          <w:szCs w:val="28"/>
                        </w:rPr>
                        <w:t>Thuc-Nhi</w:t>
                      </w:r>
                      <w:proofErr w:type="spellEnd"/>
                      <w:r>
                        <w:rPr>
                          <w:rFonts w:ascii="Oswald" w:hAnsi="Oswald"/>
                          <w:color w:val="F15D5F"/>
                          <w:sz w:val="28"/>
                          <w:szCs w:val="28"/>
                        </w:rPr>
                        <w:t xml:space="preserve"> </w:t>
                      </w:r>
                      <w:r w:rsidRPr="003E2786">
                        <w:rPr>
                          <w:rFonts w:ascii="Oswald" w:hAnsi="Oswald"/>
                          <w:b/>
                          <w:color w:val="F15D5F"/>
                          <w:sz w:val="28"/>
                          <w:szCs w:val="28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57D3" w:rsidSect="00DB794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9E0D8" w14:textId="77777777" w:rsidR="00860771" w:rsidRDefault="00860771" w:rsidP="009038E8">
      <w:r>
        <w:separator/>
      </w:r>
    </w:p>
  </w:endnote>
  <w:endnote w:type="continuationSeparator" w:id="0">
    <w:p w14:paraId="6795B606" w14:textId="77777777" w:rsidR="00860771" w:rsidRDefault="00860771" w:rsidP="0090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FDB9" w14:textId="77777777" w:rsidR="00544609" w:rsidRDefault="00C666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996B4" wp14:editId="56872CBD">
              <wp:simplePos x="0" y="0"/>
              <wp:positionH relativeFrom="column">
                <wp:posOffset>-1218565</wp:posOffset>
              </wp:positionH>
              <wp:positionV relativeFrom="paragraph">
                <wp:posOffset>186236</wp:posOffset>
              </wp:positionV>
              <wp:extent cx="9496425" cy="2978483"/>
              <wp:effectExtent l="76200" t="209550" r="85725" b="203200"/>
              <wp:wrapNone/>
              <wp:docPr id="36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1DD1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95.95pt;margin-top:14.65pt;width:747.75pt;height:234.55pt;rotation:186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180EF" w14:textId="77777777" w:rsidR="00860771" w:rsidRDefault="00860771" w:rsidP="009038E8">
      <w:r>
        <w:separator/>
      </w:r>
    </w:p>
  </w:footnote>
  <w:footnote w:type="continuationSeparator" w:id="0">
    <w:p w14:paraId="4D91364C" w14:textId="77777777" w:rsidR="00860771" w:rsidRDefault="00860771" w:rsidP="00903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B5B0" w14:textId="77777777" w:rsidR="009038E8" w:rsidRDefault="00544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375F5" wp14:editId="7DC0F4FE">
              <wp:simplePos x="0" y="0"/>
              <wp:positionH relativeFrom="column">
                <wp:posOffset>-933450</wp:posOffset>
              </wp:positionH>
              <wp:positionV relativeFrom="paragraph">
                <wp:posOffset>-476250</wp:posOffset>
              </wp:positionV>
              <wp:extent cx="16535400" cy="10704195"/>
              <wp:effectExtent l="0" t="0" r="0" b="1905"/>
              <wp:wrapNone/>
              <wp:docPr id="34" name="Parallelogra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0" cy="10704195"/>
                      </a:xfrm>
                      <a:prstGeom prst="parallelogram">
                        <a:avLst>
                          <a:gd name="adj" fmla="val 52770"/>
                        </a:avLst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D9D5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4" o:spid="_x0000_s1026" type="#_x0000_t7" style="position:absolute;margin-left:-73.5pt;margin-top:-37.5pt;width:1302pt;height:8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" adj="7379" fillcolor="#f1f1f1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3AEEE" wp14:editId="4CDAC7A3">
              <wp:simplePos x="0" y="0"/>
              <wp:positionH relativeFrom="column">
                <wp:posOffset>-2446655</wp:posOffset>
              </wp:positionH>
              <wp:positionV relativeFrom="paragraph">
                <wp:posOffset>-1097915</wp:posOffset>
              </wp:positionV>
              <wp:extent cx="9496425" cy="2978483"/>
              <wp:effectExtent l="0" t="857250" r="0" b="850900"/>
              <wp:wrapNone/>
              <wp:docPr id="33" name="Parallelogra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65722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A16BF" id="Parallelogram 33" o:spid="_x0000_s1026" type="#_x0000_t7" style="position:absolute;margin-left:-192.65pt;margin-top:-86.45pt;width:747.75pt;height:234.55pt;rotation:-6928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" adj="1694" fillcolor="#0d0f21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1"/>
    <w:rsid w:val="00020944"/>
    <w:rsid w:val="000328A5"/>
    <w:rsid w:val="0005778D"/>
    <w:rsid w:val="000A2EFC"/>
    <w:rsid w:val="000D2723"/>
    <w:rsid w:val="000D5BD9"/>
    <w:rsid w:val="001F5D71"/>
    <w:rsid w:val="0024371F"/>
    <w:rsid w:val="0029102B"/>
    <w:rsid w:val="002E3F19"/>
    <w:rsid w:val="002F04D1"/>
    <w:rsid w:val="002F2691"/>
    <w:rsid w:val="003400C3"/>
    <w:rsid w:val="00364F4C"/>
    <w:rsid w:val="0037218C"/>
    <w:rsid w:val="003A1C73"/>
    <w:rsid w:val="003A57D3"/>
    <w:rsid w:val="003E2786"/>
    <w:rsid w:val="0040562C"/>
    <w:rsid w:val="004C513F"/>
    <w:rsid w:val="00544609"/>
    <w:rsid w:val="00587240"/>
    <w:rsid w:val="005C13F5"/>
    <w:rsid w:val="005D6FB4"/>
    <w:rsid w:val="005F2855"/>
    <w:rsid w:val="00624447"/>
    <w:rsid w:val="00632E2E"/>
    <w:rsid w:val="006A01AE"/>
    <w:rsid w:val="00736E35"/>
    <w:rsid w:val="00786735"/>
    <w:rsid w:val="00797E22"/>
    <w:rsid w:val="007E7DF3"/>
    <w:rsid w:val="0081714C"/>
    <w:rsid w:val="00860771"/>
    <w:rsid w:val="00881DCA"/>
    <w:rsid w:val="009038E8"/>
    <w:rsid w:val="00941557"/>
    <w:rsid w:val="00970F86"/>
    <w:rsid w:val="00997B9A"/>
    <w:rsid w:val="00A51741"/>
    <w:rsid w:val="00B00A68"/>
    <w:rsid w:val="00BA055B"/>
    <w:rsid w:val="00BA6FF9"/>
    <w:rsid w:val="00BB2E1A"/>
    <w:rsid w:val="00C6660C"/>
    <w:rsid w:val="00CA35B2"/>
    <w:rsid w:val="00CB71F7"/>
    <w:rsid w:val="00CD62AA"/>
    <w:rsid w:val="00DB794A"/>
    <w:rsid w:val="00E11FF0"/>
    <w:rsid w:val="00E430A5"/>
    <w:rsid w:val="00F5623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4201B"/>
  <w15:docId w15:val="{CC68988C-2031-40D1-BAD9-574A9781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8E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38E8"/>
  </w:style>
  <w:style w:type="paragraph" w:styleId="Footer">
    <w:name w:val="footer"/>
    <w:basedOn w:val="Normal"/>
    <w:link w:val="FooterChar"/>
    <w:uiPriority w:val="99"/>
    <w:unhideWhenUsed/>
    <w:rsid w:val="009038E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38E8"/>
  </w:style>
  <w:style w:type="character" w:styleId="FollowedHyperlink">
    <w:name w:val="FollowedHyperlink"/>
    <w:basedOn w:val="DefaultParagraphFont"/>
    <w:uiPriority w:val="99"/>
    <w:semiHidden/>
    <w:unhideWhenUsed/>
    <w:rsid w:val="003A1C7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62AA"/>
    <w:rPr>
      <w:b/>
      <w:bCs/>
    </w:rPr>
  </w:style>
  <w:style w:type="paragraph" w:styleId="NoSpacing">
    <w:name w:val="No Spacing"/>
    <w:uiPriority w:val="1"/>
    <w:qFormat/>
    <w:rsid w:val="00F5623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hucnhi2411@gmail.com" TargetMode="External"/><Relationship Id="rId8" Type="http://schemas.openxmlformats.org/officeDocument/2006/relationships/hyperlink" Target="mailto:thucnhi2411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06A5-98DB-F942-91F3-7C5C1B6C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Nhi Le</cp:lastModifiedBy>
  <cp:revision>13</cp:revision>
  <dcterms:created xsi:type="dcterms:W3CDTF">2015-11-08T06:48:00Z</dcterms:created>
  <dcterms:modified xsi:type="dcterms:W3CDTF">2016-08-10T06:05:00Z</dcterms:modified>
  <cp:contentStatus/>
</cp:coreProperties>
</file>